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87B24" w14:textId="77777777" w:rsidR="00BF3539" w:rsidRPr="008D7F8D" w:rsidRDefault="00C81887" w:rsidP="004D6775">
      <w:pPr>
        <w:suppressAutoHyphens/>
        <w:jc w:val="both"/>
      </w:pPr>
      <w:bookmarkStart w:id="0" w:name="_GoBack"/>
      <w:bookmarkEnd w:id="0"/>
      <w:r w:rsidRPr="008D7F8D">
        <w:rPr>
          <w:noProof/>
        </w:rPr>
        <w:drawing>
          <wp:inline distT="0" distB="0" distL="0" distR="0" wp14:anchorId="7AF21587" wp14:editId="3430D9EC">
            <wp:extent cx="1015855" cy="1292907"/>
            <wp:effectExtent l="0" t="0" r="0" b="0"/>
            <wp:docPr id="1073741825" name="officeArt object" descr="C:\Users\Admin\Downloads\logo_duż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Admin\Downloads\logo_duże.png" descr="C:\Users\Admin\Downloads\logo_duż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55" cy="12929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608DEDC" w14:textId="1B0228E8" w:rsidR="00BF3539" w:rsidRPr="00D40C1A" w:rsidRDefault="00C81887" w:rsidP="004D6775">
      <w:pPr>
        <w:suppressAutoHyphens/>
        <w:jc w:val="both"/>
        <w:rPr>
          <w:sz w:val="28"/>
          <w:szCs w:val="28"/>
          <w:u w:val="single"/>
        </w:rPr>
      </w:pPr>
      <w:r w:rsidRPr="00D40C1A">
        <w:rPr>
          <w:sz w:val="28"/>
          <w:szCs w:val="28"/>
          <w:u w:val="single"/>
        </w:rPr>
        <w:t>Regulamin</w:t>
      </w:r>
      <w:r w:rsidR="008D7F8D" w:rsidRPr="00D40C1A">
        <w:rPr>
          <w:sz w:val="28"/>
          <w:szCs w:val="28"/>
          <w:u w:val="single"/>
        </w:rPr>
        <w:t xml:space="preserve"> </w:t>
      </w:r>
      <w:r w:rsidRPr="00D40C1A">
        <w:rPr>
          <w:sz w:val="28"/>
          <w:szCs w:val="28"/>
          <w:u w:val="single"/>
        </w:rPr>
        <w:t xml:space="preserve"> Ko</w:t>
      </w:r>
      <w:r w:rsidR="008D7F8D" w:rsidRPr="00D40C1A">
        <w:rPr>
          <w:sz w:val="28"/>
          <w:szCs w:val="28"/>
          <w:u w:val="single"/>
        </w:rPr>
        <w:t>nkursu „ Wiosna na Warmii</w:t>
      </w:r>
      <w:r w:rsidRPr="00D40C1A">
        <w:rPr>
          <w:sz w:val="28"/>
          <w:szCs w:val="28"/>
          <w:u w:val="single"/>
        </w:rPr>
        <w:t>”.</w:t>
      </w:r>
    </w:p>
    <w:p w14:paraId="3D5A5C0A" w14:textId="77777777" w:rsidR="00BF3539" w:rsidRPr="00D40C1A" w:rsidRDefault="00BF3539" w:rsidP="004D6775">
      <w:pPr>
        <w:suppressAutoHyphens/>
        <w:jc w:val="both"/>
        <w:rPr>
          <w:b/>
        </w:rPr>
      </w:pPr>
    </w:p>
    <w:p w14:paraId="4E89B55D" w14:textId="77777777"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1 </w:t>
      </w:r>
    </w:p>
    <w:p w14:paraId="13FF8070" w14:textId="77777777"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>ORGANIZATOR KONKURSU</w:t>
      </w:r>
    </w:p>
    <w:p w14:paraId="4BEEFF62" w14:textId="0FF17B34" w:rsidR="00BF3539" w:rsidRPr="008D7F8D" w:rsidRDefault="00C81887" w:rsidP="004D6775">
      <w:pPr>
        <w:suppressAutoHyphens/>
        <w:jc w:val="both"/>
      </w:pPr>
      <w:r w:rsidRPr="008D7F8D">
        <w:t>Konkurs jest organizowany pod</w:t>
      </w:r>
      <w:r w:rsidR="008D7F8D">
        <w:t xml:space="preserve"> nazwą „ Wiosna na Warmii</w:t>
      </w:r>
      <w:r w:rsidRPr="008D7F8D">
        <w:t xml:space="preserve">” i jest zwany dalej: "Konkursem". </w:t>
      </w:r>
    </w:p>
    <w:p w14:paraId="2AC8435F" w14:textId="30FECA45" w:rsidR="00BF3539" w:rsidRPr="008D7F8D" w:rsidRDefault="00C81887" w:rsidP="004D6775">
      <w:pPr>
        <w:suppressAutoHyphens/>
        <w:jc w:val="both"/>
      </w:pPr>
      <w:r w:rsidRPr="008D7F8D">
        <w:t>Organizatorem Konkursu jest</w:t>
      </w:r>
      <w:r w:rsidR="008D7F8D">
        <w:t xml:space="preserve"> Biblioteka Szkoły Podstawowej</w:t>
      </w:r>
      <w:r w:rsidRPr="008D7F8D">
        <w:t xml:space="preserve"> im. </w:t>
      </w:r>
      <w:r w:rsidR="008D7F8D">
        <w:t>Tadeusza Kościuszki w Jonkowie.</w:t>
      </w:r>
    </w:p>
    <w:p w14:paraId="5FCD5526" w14:textId="09411DF6" w:rsidR="00BF3539" w:rsidRPr="008D7F8D" w:rsidRDefault="00C81887" w:rsidP="004D6775">
      <w:pPr>
        <w:suppressAutoHyphens/>
        <w:jc w:val="both"/>
      </w:pPr>
      <w:r w:rsidRPr="008D7F8D">
        <w:t xml:space="preserve">3. Osobami upoważnionymi do </w:t>
      </w:r>
      <w:r w:rsidR="008D7F8D">
        <w:t>udzielania informacji na temat konkursu są  Teresa Gębska</w:t>
      </w:r>
      <w:r w:rsidRPr="008D7F8D">
        <w:t>,</w:t>
      </w:r>
      <w:r w:rsidR="008D7F8D">
        <w:t xml:space="preserve"> Grażyna Stolc, </w:t>
      </w:r>
      <w:r w:rsidRPr="008D7F8D">
        <w:t xml:space="preserve"> e-mail: </w:t>
      </w:r>
      <w:hyperlink r:id="rId9" w:history="1">
        <w:r w:rsidR="00F52DC0" w:rsidRPr="00610CB3">
          <w:rPr>
            <w:rStyle w:val="Hipercze"/>
          </w:rPr>
          <w:t>gebska.szkola@gmail.com</w:t>
        </w:r>
      </w:hyperlink>
      <w:r w:rsidR="00F52DC0">
        <w:t>. gstolcspjonowo@gmail.com</w:t>
      </w:r>
    </w:p>
    <w:p w14:paraId="63487123" w14:textId="77777777" w:rsidR="00BF3539" w:rsidRPr="008D7F8D" w:rsidRDefault="00C81887" w:rsidP="004D6775">
      <w:pPr>
        <w:suppressAutoHyphens/>
        <w:jc w:val="both"/>
      </w:pPr>
      <w:r w:rsidRPr="008D7F8D">
        <w:t xml:space="preserve">5. Regulamin Konkursu jest udostępniony na stronie </w:t>
      </w:r>
      <w:hyperlink r:id="rId10" w:history="1">
        <w:r w:rsidRPr="008D7F8D">
          <w:rPr>
            <w:rStyle w:val="Hipercze"/>
          </w:rPr>
          <w:t>www.spjonkowo.edupage.org</w:t>
        </w:r>
      </w:hyperlink>
    </w:p>
    <w:p w14:paraId="6D293FDA" w14:textId="77777777" w:rsidR="00BF3539" w:rsidRPr="008D7F8D" w:rsidRDefault="00BF3539" w:rsidP="004D6775">
      <w:pPr>
        <w:suppressAutoHyphens/>
        <w:jc w:val="both"/>
      </w:pPr>
    </w:p>
    <w:p w14:paraId="62837CDD" w14:textId="77777777"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2 </w:t>
      </w:r>
    </w:p>
    <w:p w14:paraId="695A0F10" w14:textId="2DA0F0B1"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>CELE KONKURSU</w:t>
      </w:r>
    </w:p>
    <w:p w14:paraId="123E83C8" w14:textId="4FF45457" w:rsidR="008D7F8D" w:rsidRDefault="00252BAF" w:rsidP="004D6775">
      <w:pPr>
        <w:suppressAutoHyphens/>
        <w:jc w:val="both"/>
      </w:pPr>
      <w:r>
        <w:t>Kształtowanie</w:t>
      </w:r>
      <w:r w:rsidR="008D7F8D">
        <w:t xml:space="preserve">  poczucia więzi z regionem.</w:t>
      </w:r>
    </w:p>
    <w:p w14:paraId="351A72E8" w14:textId="086F9EA8" w:rsidR="00252BAF" w:rsidRPr="008D7F8D" w:rsidRDefault="00252BAF" w:rsidP="004D6775">
      <w:pPr>
        <w:suppressAutoHyphens/>
        <w:jc w:val="both"/>
      </w:pPr>
      <w:r>
        <w:t>Uwrażliwienie na piękno warmińskich krajobrazów.</w:t>
      </w:r>
    </w:p>
    <w:p w14:paraId="363560B2" w14:textId="41B12ECB" w:rsidR="00BF3539" w:rsidRDefault="00F929F3" w:rsidP="004D6775">
      <w:pPr>
        <w:suppressAutoHyphens/>
        <w:jc w:val="both"/>
      </w:pPr>
      <w:r>
        <w:t xml:space="preserve">Rozwijanie umiejętności plastycznych  i  fotograficznych </w:t>
      </w:r>
      <w:r w:rsidR="00C81887" w:rsidRPr="008D7F8D">
        <w:t xml:space="preserve">wśród dzieci i młodzieży. </w:t>
      </w:r>
    </w:p>
    <w:p w14:paraId="455CF178" w14:textId="69CBEADA" w:rsidR="00F16EB9" w:rsidRDefault="00F16EB9" w:rsidP="004D6775">
      <w:pPr>
        <w:suppressAutoHyphens/>
        <w:jc w:val="both"/>
      </w:pPr>
      <w:r>
        <w:t>Inspirowanie do działań artystycznych.</w:t>
      </w:r>
    </w:p>
    <w:p w14:paraId="08900C04" w14:textId="77777777" w:rsidR="00F929F3" w:rsidRPr="008D7F8D" w:rsidRDefault="00F929F3" w:rsidP="004D6775">
      <w:pPr>
        <w:suppressAutoHyphens/>
        <w:jc w:val="both"/>
      </w:pPr>
    </w:p>
    <w:p w14:paraId="38CB6EF9" w14:textId="77777777" w:rsidR="00BF3539" w:rsidRPr="008D7F8D" w:rsidRDefault="00BF3539" w:rsidP="004D6775">
      <w:pPr>
        <w:suppressAutoHyphens/>
        <w:jc w:val="both"/>
      </w:pPr>
    </w:p>
    <w:p w14:paraId="6F6D138E" w14:textId="77777777"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3 </w:t>
      </w:r>
    </w:p>
    <w:p w14:paraId="46942B44" w14:textId="77777777"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>WARUNKI I ZASADY UCZESTNICTWA W KONKURSIE</w:t>
      </w:r>
    </w:p>
    <w:p w14:paraId="3D4CB322" w14:textId="2F502C8D" w:rsidR="00BF3539" w:rsidRPr="008D7F8D" w:rsidRDefault="00C81887" w:rsidP="004D6775">
      <w:pPr>
        <w:suppressAutoHyphens/>
        <w:jc w:val="both"/>
      </w:pPr>
      <w:r w:rsidRPr="008D7F8D">
        <w:t>Konkurs skierowany</w:t>
      </w:r>
      <w:r w:rsidR="00252BAF">
        <w:t xml:space="preserve"> jest do uczniów </w:t>
      </w:r>
      <w:r w:rsidR="00252BAF" w:rsidRPr="00252BAF">
        <w:t xml:space="preserve"> </w:t>
      </w:r>
      <w:r w:rsidR="00252BAF">
        <w:t xml:space="preserve">klas </w:t>
      </w:r>
      <w:r w:rsidR="00252BAF" w:rsidRPr="008D7F8D">
        <w:t xml:space="preserve"> I – III i klas IV – VIII</w:t>
      </w:r>
      <w:r w:rsidR="00D40C1A">
        <w:t xml:space="preserve">  Szkół Podstawowych  w Olsztynie  i powiatu olsztyńskiego , </w:t>
      </w:r>
      <w:r w:rsidRPr="008D7F8D">
        <w:t xml:space="preserve">zwanych dalej „Uczestnikami”. </w:t>
      </w:r>
    </w:p>
    <w:p w14:paraId="4280FA9D" w14:textId="77777777" w:rsidR="00BF3539" w:rsidRPr="008D7F8D" w:rsidRDefault="00C81887" w:rsidP="004D6775">
      <w:pPr>
        <w:suppressAutoHyphens/>
        <w:jc w:val="both"/>
      </w:pPr>
      <w:r w:rsidRPr="008D7F8D">
        <w:t>Konkurs odbywa się w 2 kategoriach wiekowych:</w:t>
      </w:r>
    </w:p>
    <w:p w14:paraId="691B3C03" w14:textId="70252C51" w:rsidR="00BF3539" w:rsidRPr="008D7F8D" w:rsidRDefault="00252BAF" w:rsidP="004D6775">
      <w:pPr>
        <w:suppressAutoHyphens/>
        <w:jc w:val="both"/>
      </w:pPr>
      <w:r>
        <w:t xml:space="preserve">klasy I-III    </w:t>
      </w:r>
      <w:r w:rsidR="00C81887" w:rsidRPr="008D7F8D">
        <w:t xml:space="preserve"> – praca plastyczna, </w:t>
      </w:r>
    </w:p>
    <w:p w14:paraId="54DA3D45" w14:textId="4850002B" w:rsidR="00BF3539" w:rsidRPr="008D7F8D" w:rsidRDefault="00252BAF" w:rsidP="004D6775">
      <w:pPr>
        <w:suppressAutoHyphens/>
        <w:jc w:val="both"/>
      </w:pPr>
      <w:r>
        <w:t>klasy</w:t>
      </w:r>
      <w:r w:rsidR="00C81887" w:rsidRPr="008D7F8D">
        <w:t xml:space="preserve"> IV-VIII </w:t>
      </w:r>
      <w:r>
        <w:t xml:space="preserve">– fotografia </w:t>
      </w:r>
    </w:p>
    <w:p w14:paraId="247272B7" w14:textId="2E2FF995" w:rsidR="00BF3539" w:rsidRPr="008D7F8D" w:rsidRDefault="00C81887" w:rsidP="004D6775">
      <w:pPr>
        <w:suppressAutoHyphens/>
        <w:jc w:val="both"/>
      </w:pPr>
      <w:r w:rsidRPr="008D7F8D">
        <w:t>Kon</w:t>
      </w:r>
      <w:r w:rsidR="00636424">
        <w:t>kurs trwa w okresie od dnia  01.04.2021 r. do dnia 21</w:t>
      </w:r>
      <w:r w:rsidR="00252BAF">
        <w:t>.05.2021</w:t>
      </w:r>
      <w:r w:rsidRPr="008D7F8D">
        <w:t xml:space="preserve">r. </w:t>
      </w:r>
    </w:p>
    <w:p w14:paraId="6A2197C7" w14:textId="77777777" w:rsidR="00B91DA4" w:rsidRDefault="00B91DA4" w:rsidP="004D6775">
      <w:pPr>
        <w:suppressAutoHyphens/>
        <w:jc w:val="both"/>
      </w:pPr>
    </w:p>
    <w:p w14:paraId="1C25504C" w14:textId="77777777" w:rsidR="00B91DA4" w:rsidRDefault="00B91DA4" w:rsidP="004D6775">
      <w:pPr>
        <w:suppressAutoHyphens/>
        <w:jc w:val="both"/>
      </w:pPr>
    </w:p>
    <w:p w14:paraId="5E5968D9" w14:textId="0EFCBC24" w:rsidR="00B91DA4" w:rsidRPr="00B91DA4" w:rsidRDefault="00B91DA4" w:rsidP="004D6775">
      <w:pPr>
        <w:suppressAutoHyphens/>
        <w:jc w:val="both"/>
        <w:rPr>
          <w:b/>
        </w:rPr>
      </w:pPr>
      <w:r w:rsidRPr="00B91DA4">
        <w:rPr>
          <w:b/>
        </w:rPr>
        <w:lastRenderedPageBreak/>
        <w:t>Uczestnik konkursu przesyła jedną pracę w formie cyfrowej.</w:t>
      </w:r>
    </w:p>
    <w:p w14:paraId="55A79A97" w14:textId="5E863984" w:rsidR="00BF3539" w:rsidRDefault="00C81887" w:rsidP="004D6775">
      <w:pPr>
        <w:suppressAutoHyphens/>
        <w:jc w:val="both"/>
      </w:pPr>
      <w:r w:rsidRPr="008D7F8D">
        <w:t>Prace opatrzone imieniem, nazwiskiem, klasą i nazwą szkoły, wraz z załącznikiem nr 1, który podpisuje rodzic/opiekun prawny dziecka chcącego wziąć udział w Konkursie. należy prz</w:t>
      </w:r>
      <w:r w:rsidR="00636424">
        <w:t xml:space="preserve">esyłać na adres mailowy </w:t>
      </w:r>
      <w:r w:rsidR="00252BAF">
        <w:t xml:space="preserve">: </w:t>
      </w:r>
      <w:r w:rsidR="00252BAF" w:rsidRPr="00252BAF">
        <w:t>gstolcspjon</w:t>
      </w:r>
      <w:r w:rsidR="00252BAF">
        <w:t xml:space="preserve">kowo@gmail, gebska.szkola@gmail.com </w:t>
      </w:r>
    </w:p>
    <w:p w14:paraId="06F8B6C4" w14:textId="77777777" w:rsidR="00636424" w:rsidRPr="008D7F8D" w:rsidRDefault="00636424" w:rsidP="004D6775">
      <w:pPr>
        <w:suppressAutoHyphens/>
        <w:jc w:val="both"/>
      </w:pPr>
    </w:p>
    <w:p w14:paraId="7173F810" w14:textId="09007926" w:rsidR="00252BAF" w:rsidRPr="00252BAF" w:rsidRDefault="00252BAF" w:rsidP="004D6775">
      <w:pPr>
        <w:suppressAutoHyphens/>
        <w:jc w:val="both"/>
        <w:rPr>
          <w:b/>
        </w:rPr>
      </w:pPr>
      <w:r w:rsidRPr="00252BAF">
        <w:rPr>
          <w:b/>
        </w:rPr>
        <w:t xml:space="preserve">Wymagania dotyczące </w:t>
      </w:r>
      <w:r w:rsidR="00C81887" w:rsidRPr="00252BAF">
        <w:rPr>
          <w:b/>
        </w:rPr>
        <w:t xml:space="preserve"> pracy:</w:t>
      </w:r>
      <w:r w:rsidRPr="00252BAF">
        <w:rPr>
          <w:b/>
        </w:rPr>
        <w:t xml:space="preserve"> praca powinna przedstawiać krajobraz warmiński z elementami  architektury warmińskiej</w:t>
      </w:r>
    </w:p>
    <w:p w14:paraId="19E270F8" w14:textId="497D9A3D" w:rsidR="00BF3539" w:rsidRPr="008D7F8D" w:rsidRDefault="00BF3539" w:rsidP="004D6775">
      <w:pPr>
        <w:suppressAutoHyphens/>
        <w:jc w:val="both"/>
      </w:pPr>
    </w:p>
    <w:p w14:paraId="1F1492F7" w14:textId="084DAB05" w:rsidR="00BF3539" w:rsidRPr="008D7F8D" w:rsidRDefault="00C81887" w:rsidP="004D6775">
      <w:pPr>
        <w:suppressAutoHyphens/>
        <w:jc w:val="both"/>
      </w:pPr>
      <w:r w:rsidRPr="008D7F8D">
        <w:t>praca pla</w:t>
      </w:r>
      <w:r w:rsidR="00F16EB9">
        <w:t>styczna</w:t>
      </w:r>
      <w:r w:rsidR="00252BAF">
        <w:t xml:space="preserve">  – format</w:t>
      </w:r>
      <w:r w:rsidRPr="008D7F8D">
        <w:t xml:space="preserve"> A4, techni</w:t>
      </w:r>
      <w:r w:rsidR="00252BAF">
        <w:t xml:space="preserve">ka dowolna, </w:t>
      </w:r>
    </w:p>
    <w:p w14:paraId="7356E266" w14:textId="4E8E206B" w:rsidR="00BF3539" w:rsidRPr="008D7F8D" w:rsidRDefault="00252BAF" w:rsidP="004D6775">
      <w:pPr>
        <w:suppressAutoHyphens/>
        <w:jc w:val="both"/>
      </w:pPr>
      <w:r>
        <w:t>fotografia  – zdjęcie  wykonane aparatem fotograficznym lub telefonem</w:t>
      </w:r>
      <w:r w:rsidR="00B91DA4">
        <w:t xml:space="preserve"> ( plik.jpg/. jpeg )</w:t>
      </w:r>
    </w:p>
    <w:p w14:paraId="673846A2" w14:textId="77777777" w:rsidR="00BF3539" w:rsidRPr="008D7F8D" w:rsidRDefault="00C81887" w:rsidP="004D6775">
      <w:pPr>
        <w:suppressAutoHyphens/>
        <w:jc w:val="both"/>
      </w:pPr>
      <w:r w:rsidRPr="008D7F8D">
        <w:t>Laureaci otrzymają dyplomy i nagrody rzeczowe.</w:t>
      </w:r>
    </w:p>
    <w:p w14:paraId="74FA9E1F" w14:textId="77777777" w:rsidR="00BF3539" w:rsidRPr="008D7F8D" w:rsidRDefault="00C81887" w:rsidP="004D6775">
      <w:pPr>
        <w:suppressAutoHyphens/>
        <w:jc w:val="both"/>
      </w:pPr>
      <w:r w:rsidRPr="008D7F8D">
        <w:t>Organizator zastrzega sobie prawo do bezpłatnej publikacji prac konkursowych na stronie internetowej organizatora Konkursu, gminy i WMODN w Olsztynie.</w:t>
      </w:r>
    </w:p>
    <w:p w14:paraId="4D911355" w14:textId="46A97E5C" w:rsidR="00BF3539" w:rsidRPr="008D7F8D" w:rsidRDefault="00C81887" w:rsidP="004D6775">
      <w:pPr>
        <w:suppressAutoHyphens/>
        <w:jc w:val="both"/>
      </w:pPr>
      <w:r w:rsidRPr="008D7F8D">
        <w:t xml:space="preserve"> Uczestnik konkursu</w:t>
      </w:r>
      <w:r w:rsidR="00F16EB9">
        <w:t>,</w:t>
      </w:r>
      <w:r w:rsidRPr="008D7F8D">
        <w:t xml:space="preserve"> przystępując do udziału w Konkursie</w:t>
      </w:r>
      <w:r w:rsidR="00F16EB9">
        <w:t>,</w:t>
      </w:r>
      <w:r w:rsidRPr="008D7F8D">
        <w:t xml:space="preserve"> akceptuje zasady konkursu zawarte </w:t>
      </w:r>
      <w:r w:rsidR="004D6775">
        <w:br/>
      </w:r>
      <w:r w:rsidRPr="008D7F8D">
        <w:t>w niniejszym regulaminie.</w:t>
      </w:r>
    </w:p>
    <w:p w14:paraId="519F7853" w14:textId="77777777" w:rsidR="00BF3539" w:rsidRPr="008D7F8D" w:rsidRDefault="00BF3539" w:rsidP="004D6775">
      <w:pPr>
        <w:suppressAutoHyphens/>
        <w:jc w:val="both"/>
      </w:pPr>
    </w:p>
    <w:p w14:paraId="6DD7D6D3" w14:textId="77777777"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4 </w:t>
      </w:r>
    </w:p>
    <w:p w14:paraId="0C595238" w14:textId="77777777"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>SPOSÓB I KRYTERIA WYBORU LAUREATA</w:t>
      </w:r>
    </w:p>
    <w:p w14:paraId="59B3E1AB" w14:textId="77777777" w:rsidR="00BF3539" w:rsidRPr="008D7F8D" w:rsidRDefault="00C81887" w:rsidP="004D6775">
      <w:pPr>
        <w:suppressAutoHyphens/>
        <w:jc w:val="both"/>
      </w:pPr>
      <w:r w:rsidRPr="008D7F8D">
        <w:t xml:space="preserve">Konkurs rozstrzyga trzyosobowa komisja konkursowa, dalej: Komisja powołana przez Organizatora. </w:t>
      </w:r>
    </w:p>
    <w:p w14:paraId="64E54738" w14:textId="77777777" w:rsidR="00BF3539" w:rsidRPr="008D7F8D" w:rsidRDefault="00C81887" w:rsidP="004D6775">
      <w:pPr>
        <w:suppressAutoHyphens/>
        <w:jc w:val="both"/>
      </w:pPr>
      <w:r w:rsidRPr="008D7F8D">
        <w:t>Komisja dokona oceny wykonanej pracy, po czym wyłoni po 1 zwycięzcy spośród uczestników dwóch grup Konkursu.</w:t>
      </w:r>
    </w:p>
    <w:p w14:paraId="4AEA10FA" w14:textId="77777777" w:rsidR="00BF3539" w:rsidRPr="008D7F8D" w:rsidRDefault="00C81887" w:rsidP="004D6775">
      <w:pPr>
        <w:suppressAutoHyphens/>
        <w:jc w:val="both"/>
      </w:pPr>
      <w:r w:rsidRPr="008D7F8D">
        <w:t xml:space="preserve">Zwycięzcy otrzymają nagrodę, o której mowa w § 3 Regulaminu. </w:t>
      </w:r>
    </w:p>
    <w:p w14:paraId="109A144D" w14:textId="77777777" w:rsidR="00BF3539" w:rsidRPr="008D7F8D" w:rsidRDefault="00C81887" w:rsidP="004D6775">
      <w:pPr>
        <w:suppressAutoHyphens/>
        <w:jc w:val="both"/>
      </w:pPr>
      <w:r w:rsidRPr="008D7F8D">
        <w:t xml:space="preserve">Po rozstrzygnięciu Konkursu zostanie sporządzony protokół, który zostanie podpisany przez wszystkich członków Komisji. Protokół będzie zawierał uzasadnienie zapadłego rozstrzygnięcia. </w:t>
      </w:r>
    </w:p>
    <w:p w14:paraId="02097A69" w14:textId="1819B863" w:rsidR="00BF3539" w:rsidRPr="008D7F8D" w:rsidRDefault="00C81887" w:rsidP="004D6775">
      <w:pPr>
        <w:suppressAutoHyphens/>
        <w:jc w:val="both"/>
      </w:pPr>
      <w:r w:rsidRPr="008D7F8D">
        <w:t>Nagrody zostaną dostarczone do sekretariatu</w:t>
      </w:r>
      <w:r w:rsidR="00636424">
        <w:t xml:space="preserve"> szkół laureatów w terminie do 11.06.2021</w:t>
      </w:r>
      <w:r w:rsidRPr="008D7F8D">
        <w:t xml:space="preserve">r. </w:t>
      </w:r>
    </w:p>
    <w:p w14:paraId="40A9B69B" w14:textId="0BC9915A" w:rsidR="00BF3539" w:rsidRPr="008D7F8D" w:rsidRDefault="00C81887" w:rsidP="004D6775">
      <w:pPr>
        <w:suppressAutoHyphens/>
        <w:jc w:val="both"/>
      </w:pPr>
      <w:r w:rsidRPr="008D7F8D">
        <w:t xml:space="preserve">Wyniki </w:t>
      </w:r>
      <w:r w:rsidR="00636424">
        <w:t>Konkursu zostaną opublikowane 02.06.2021</w:t>
      </w:r>
      <w:r w:rsidRPr="008D7F8D">
        <w:t xml:space="preserve">r. na stronie Organizatora </w:t>
      </w:r>
      <w:hyperlink r:id="rId11" w:history="1">
        <w:r w:rsidRPr="008D7F8D">
          <w:rPr>
            <w:rStyle w:val="Hipercze"/>
          </w:rPr>
          <w:t>www.spjonkowo.edupage.org</w:t>
        </w:r>
      </w:hyperlink>
    </w:p>
    <w:p w14:paraId="49CF3572" w14:textId="77777777" w:rsidR="00BF3539" w:rsidRPr="008D7F8D" w:rsidRDefault="00BF3539" w:rsidP="004D6775">
      <w:pPr>
        <w:suppressAutoHyphens/>
        <w:jc w:val="both"/>
      </w:pPr>
    </w:p>
    <w:p w14:paraId="2D423ECA" w14:textId="77777777"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5 </w:t>
      </w:r>
    </w:p>
    <w:p w14:paraId="616FA632" w14:textId="77777777"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PRAWA AUTORSKIE </w:t>
      </w:r>
    </w:p>
    <w:p w14:paraId="1347ABB3" w14:textId="77777777" w:rsidR="00BF3539" w:rsidRPr="008D7F8D" w:rsidRDefault="00C81887" w:rsidP="004D6775">
      <w:pPr>
        <w:suppressAutoHyphens/>
        <w:jc w:val="both"/>
      </w:pPr>
      <w:r w:rsidRPr="008D7F8D">
        <w:t>Uczestnik Konkursu zgłaszając prace konkursowe oświadcza, że jest ono oryginalne, nie narusza praw osób trzecich i wykonał je samodzielnie.</w:t>
      </w:r>
    </w:p>
    <w:p w14:paraId="3F92BC35" w14:textId="62A995CE" w:rsidR="00BF3539" w:rsidRDefault="00BF3539" w:rsidP="004D6775">
      <w:pPr>
        <w:suppressAutoHyphens/>
        <w:jc w:val="both"/>
      </w:pPr>
    </w:p>
    <w:p w14:paraId="1EE4F134" w14:textId="50062AE9" w:rsidR="008C7677" w:rsidRDefault="008C7677" w:rsidP="004D6775">
      <w:pPr>
        <w:suppressAutoHyphens/>
        <w:jc w:val="both"/>
      </w:pPr>
    </w:p>
    <w:p w14:paraId="17A91060" w14:textId="4BE603A6" w:rsidR="008C7677" w:rsidRDefault="008C7677" w:rsidP="004D6775">
      <w:pPr>
        <w:suppressAutoHyphens/>
        <w:jc w:val="both"/>
      </w:pPr>
    </w:p>
    <w:p w14:paraId="5226C9CD" w14:textId="77777777" w:rsidR="008C7677" w:rsidRPr="008D7F8D" w:rsidRDefault="008C7677" w:rsidP="004D6775">
      <w:pPr>
        <w:suppressAutoHyphens/>
        <w:jc w:val="both"/>
      </w:pPr>
    </w:p>
    <w:p w14:paraId="7B4B1059" w14:textId="77777777"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lastRenderedPageBreak/>
        <w:t xml:space="preserve">§ 6 </w:t>
      </w:r>
    </w:p>
    <w:p w14:paraId="09BF1109" w14:textId="77777777" w:rsidR="00BF3539" w:rsidRPr="008D7F8D" w:rsidRDefault="00C81887" w:rsidP="004D6775">
      <w:pPr>
        <w:suppressAutoHyphens/>
        <w:jc w:val="both"/>
      </w:pPr>
      <w:r w:rsidRPr="00D40C1A">
        <w:rPr>
          <w:b/>
        </w:rPr>
        <w:t>DANE OSOBOWE UCZESTNIKÓW KONKURSU</w:t>
      </w:r>
      <w:r w:rsidRPr="008D7F8D">
        <w:t xml:space="preserve"> </w:t>
      </w:r>
    </w:p>
    <w:p w14:paraId="01FD2C90" w14:textId="77777777" w:rsidR="00BF3539" w:rsidRPr="008D7F8D" w:rsidRDefault="00C81887" w:rsidP="004D6775">
      <w:pPr>
        <w:suppressAutoHyphens/>
        <w:jc w:val="both"/>
      </w:pPr>
      <w:r w:rsidRPr="008D7F8D">
        <w:t xml:space="preserve">Przystępując do Konkursu i akceptując niniejszy regulamin Uczestnik wyraża zgodę na przetwarzanie podanych przez niego danych osobowych. </w:t>
      </w:r>
    </w:p>
    <w:p w14:paraId="68A33CD1" w14:textId="77777777" w:rsidR="00BF3539" w:rsidRPr="008D7F8D" w:rsidRDefault="00C81887" w:rsidP="004D6775">
      <w:pPr>
        <w:suppressAutoHyphens/>
        <w:jc w:val="both"/>
      </w:pPr>
      <w:r w:rsidRPr="008D7F8D">
        <w:t xml:space="preserve">Jednocześnie Uczestnik przyjmuje do wiadomości, że przysługuje mu prawo dostępu do treści jego danych osobowych, oraz ich poprawiania lub usunięcia. </w:t>
      </w:r>
    </w:p>
    <w:p w14:paraId="59611A15" w14:textId="77777777" w:rsidR="00BF3539" w:rsidRPr="008D7F8D" w:rsidRDefault="00C81887" w:rsidP="004D6775">
      <w:pPr>
        <w:suppressAutoHyphens/>
        <w:jc w:val="both"/>
      </w:pPr>
      <w:r w:rsidRPr="008D7F8D">
        <w:t xml:space="preserve">Dane będą przetwarzane w celu przeprowadzenia niniejszego Konkursu, zaprezentowania przez Organizatora aktualnej oferty oraz poinformowania o nagrodzie i przekazania nagrody. </w:t>
      </w:r>
    </w:p>
    <w:p w14:paraId="7D3287A5" w14:textId="77777777" w:rsidR="00BF3539" w:rsidRPr="008D7F8D" w:rsidRDefault="00C81887" w:rsidP="004D6775">
      <w:pPr>
        <w:suppressAutoHyphens/>
        <w:jc w:val="both"/>
      </w:pPr>
      <w:r w:rsidRPr="008D7F8D">
        <w:t xml:space="preserve">Administratorem zebranych danych osobowych jest Organizator. </w:t>
      </w:r>
    </w:p>
    <w:p w14:paraId="168AB3FD" w14:textId="6F6158C6" w:rsidR="00BF3539" w:rsidRPr="008D7F8D" w:rsidRDefault="00C81887" w:rsidP="004D6775">
      <w:pPr>
        <w:suppressAutoHyphens/>
        <w:jc w:val="both"/>
      </w:pPr>
      <w:r w:rsidRPr="008D7F8D">
        <w:t>Podanie danych osobowych jest dobrowolne, lecz niezbędne dla potrzeb przeprowadzenia konkursu</w:t>
      </w:r>
      <w:r w:rsidR="004D6775">
        <w:br/>
      </w:r>
      <w:r w:rsidRPr="008D7F8D">
        <w:t xml:space="preserve"> i wydania nagrody.</w:t>
      </w:r>
    </w:p>
    <w:p w14:paraId="6227ABE1" w14:textId="77777777" w:rsidR="00BF3539" w:rsidRPr="008D7F8D" w:rsidRDefault="00BF3539" w:rsidP="004D6775">
      <w:pPr>
        <w:suppressAutoHyphens/>
        <w:jc w:val="both"/>
      </w:pPr>
    </w:p>
    <w:p w14:paraId="26F9AEB5" w14:textId="77777777"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>§ 7</w:t>
      </w:r>
    </w:p>
    <w:p w14:paraId="24C91DD0" w14:textId="234F90B8"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POSTANOWIENIA KOŃCOWE </w:t>
      </w:r>
    </w:p>
    <w:p w14:paraId="5289796C" w14:textId="77777777" w:rsidR="00BF3539" w:rsidRPr="008D7F8D" w:rsidRDefault="00C81887" w:rsidP="004D6775">
      <w:pPr>
        <w:suppressAutoHyphens/>
        <w:jc w:val="both"/>
      </w:pPr>
      <w:r w:rsidRPr="008D7F8D">
        <w:t>Organizator zastrzega sobie w uzasadnionych przypadkach, w szczególności w razie wystąpienia przyczyn od niego niezależnych, prawo przerwania, przedłużenia lub zmiany warunków lub terminów Konkursu, w tym rozstrzygnięcia o wynikach Konkursu i przekazania nagród.</w:t>
      </w:r>
    </w:p>
    <w:p w14:paraId="7F03FB4C" w14:textId="77777777" w:rsidR="00BF3539" w:rsidRPr="008D7F8D" w:rsidRDefault="00BF3539" w:rsidP="004D6775">
      <w:pPr>
        <w:suppressAutoHyphens/>
        <w:jc w:val="both"/>
      </w:pPr>
    </w:p>
    <w:p w14:paraId="56CC955C" w14:textId="77777777" w:rsidR="00BF3539" w:rsidRPr="008D7F8D" w:rsidRDefault="00BF3539" w:rsidP="004D6775">
      <w:pPr>
        <w:suppressAutoHyphens/>
        <w:jc w:val="both"/>
      </w:pPr>
    </w:p>
    <w:p w14:paraId="018AC2EB" w14:textId="77777777" w:rsidR="00BF3539" w:rsidRPr="008D7F8D" w:rsidRDefault="00BF3539" w:rsidP="004D6775">
      <w:pPr>
        <w:suppressAutoHyphens/>
        <w:jc w:val="both"/>
      </w:pPr>
    </w:p>
    <w:p w14:paraId="43645257" w14:textId="77777777" w:rsidR="00BF3539" w:rsidRPr="008D7F8D" w:rsidRDefault="00BF3539" w:rsidP="004D6775">
      <w:pPr>
        <w:suppressAutoHyphens/>
        <w:jc w:val="both"/>
      </w:pPr>
    </w:p>
    <w:p w14:paraId="7AB7AA72" w14:textId="351896CA" w:rsidR="00BF3539" w:rsidRDefault="00BF3539" w:rsidP="004D6775">
      <w:pPr>
        <w:suppressAutoHyphens/>
        <w:jc w:val="both"/>
      </w:pPr>
    </w:p>
    <w:p w14:paraId="0B5D8AA5" w14:textId="1E9C8574" w:rsidR="008C7677" w:rsidRDefault="008C7677" w:rsidP="004D6775">
      <w:pPr>
        <w:suppressAutoHyphens/>
        <w:jc w:val="both"/>
      </w:pPr>
    </w:p>
    <w:p w14:paraId="75B87EBE" w14:textId="41E3236D" w:rsidR="008C7677" w:rsidRDefault="008C7677" w:rsidP="004D6775">
      <w:pPr>
        <w:suppressAutoHyphens/>
        <w:jc w:val="both"/>
      </w:pPr>
    </w:p>
    <w:p w14:paraId="41D2F5B9" w14:textId="55298DFA" w:rsidR="008C7677" w:rsidRDefault="008C7677" w:rsidP="004D6775">
      <w:pPr>
        <w:suppressAutoHyphens/>
        <w:jc w:val="both"/>
      </w:pPr>
    </w:p>
    <w:p w14:paraId="36388C82" w14:textId="32732527" w:rsidR="008C7677" w:rsidRDefault="008C7677" w:rsidP="004D6775">
      <w:pPr>
        <w:suppressAutoHyphens/>
        <w:jc w:val="both"/>
      </w:pPr>
    </w:p>
    <w:p w14:paraId="06651F6A" w14:textId="7072DB9A" w:rsidR="008C7677" w:rsidRDefault="008C7677" w:rsidP="004D6775">
      <w:pPr>
        <w:suppressAutoHyphens/>
        <w:jc w:val="both"/>
      </w:pPr>
    </w:p>
    <w:p w14:paraId="015FA8B2" w14:textId="4DD770FB" w:rsidR="008C7677" w:rsidRDefault="008C7677" w:rsidP="004D6775">
      <w:pPr>
        <w:suppressAutoHyphens/>
        <w:jc w:val="both"/>
      </w:pPr>
    </w:p>
    <w:p w14:paraId="5D162F7D" w14:textId="3728BFB4" w:rsidR="008C7677" w:rsidRDefault="008C7677" w:rsidP="004D6775">
      <w:pPr>
        <w:suppressAutoHyphens/>
        <w:jc w:val="both"/>
      </w:pPr>
    </w:p>
    <w:p w14:paraId="314F2872" w14:textId="44CF5EE7" w:rsidR="008C7677" w:rsidRDefault="008C7677" w:rsidP="004D6775">
      <w:pPr>
        <w:suppressAutoHyphens/>
        <w:jc w:val="both"/>
      </w:pPr>
    </w:p>
    <w:p w14:paraId="62789450" w14:textId="46DEBD72" w:rsidR="008C7677" w:rsidRDefault="008C7677" w:rsidP="004D6775">
      <w:pPr>
        <w:suppressAutoHyphens/>
        <w:jc w:val="both"/>
      </w:pPr>
    </w:p>
    <w:p w14:paraId="6A1685F8" w14:textId="7D1E66D6" w:rsidR="008C7677" w:rsidRDefault="008C7677" w:rsidP="004D6775">
      <w:pPr>
        <w:suppressAutoHyphens/>
        <w:jc w:val="both"/>
      </w:pPr>
    </w:p>
    <w:p w14:paraId="125C2797" w14:textId="74678B77" w:rsidR="008C7677" w:rsidRDefault="008C7677" w:rsidP="004D6775">
      <w:pPr>
        <w:suppressAutoHyphens/>
        <w:jc w:val="both"/>
      </w:pPr>
    </w:p>
    <w:p w14:paraId="435E5C9A" w14:textId="161349E7" w:rsidR="008C7677" w:rsidRDefault="008C7677" w:rsidP="004D6775">
      <w:pPr>
        <w:suppressAutoHyphens/>
        <w:jc w:val="both"/>
      </w:pPr>
    </w:p>
    <w:p w14:paraId="7D06E11B" w14:textId="77777777" w:rsidR="008C7677" w:rsidRPr="008D7F8D" w:rsidRDefault="008C7677" w:rsidP="004D6775">
      <w:pPr>
        <w:suppressAutoHyphens/>
        <w:jc w:val="both"/>
      </w:pPr>
    </w:p>
    <w:p w14:paraId="7312D0B8" w14:textId="77777777" w:rsidR="00BF3539" w:rsidRPr="008D7F8D" w:rsidRDefault="00C81887" w:rsidP="004D6775">
      <w:pPr>
        <w:suppressAutoHyphens/>
        <w:jc w:val="both"/>
      </w:pPr>
      <w:r w:rsidRPr="008D7F8D">
        <w:lastRenderedPageBreak/>
        <w:t>załącznik nr 1</w:t>
      </w:r>
    </w:p>
    <w:p w14:paraId="33DE260B" w14:textId="77777777" w:rsidR="00BF3539" w:rsidRPr="008D7F8D" w:rsidRDefault="00C81887" w:rsidP="004D6775">
      <w:pPr>
        <w:suppressAutoHyphens/>
        <w:jc w:val="both"/>
      </w:pPr>
      <w:r w:rsidRPr="008D7F8D">
        <w:t>OŚWIADCZENIE O WYRAŻENIU ZGODY NA PRZETWARZANIE DANYCH OSOBOWYCH</w:t>
      </w:r>
    </w:p>
    <w:p w14:paraId="6C664FEE" w14:textId="04979D78" w:rsidR="00BF3539" w:rsidRPr="008D7F8D" w:rsidRDefault="00C81887" w:rsidP="004D6775">
      <w:pPr>
        <w:suppressAutoHyphens/>
        <w:jc w:val="both"/>
      </w:pPr>
      <w:r w:rsidRPr="008D7F8D"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D6775">
        <w:br/>
      </w:r>
      <w:r w:rsidRPr="008D7F8D">
        <w:t>o ochronie danych), publ. Dz. Urz. UE L Nr 119, s. 1, wyrażam zgodę na przetwarzanie danych osobowych (imię i nazwisko) mojego dziecka*/ dziecka, którego jestem opiekunem prawnym*…………………………………………………….., w zakresie w jakim dane te niezbędne są do organizacji oraz udziału w konkursie międzyszkolnym pt. ,,Uczciwość, dobro, prawda</w:t>
      </w:r>
      <w:r w:rsidRPr="008D7F8D">
        <w:rPr>
          <w:rtl/>
        </w:rPr>
        <w:t>’’</w:t>
      </w:r>
      <w:r w:rsidRPr="008D7F8D">
        <w:t xml:space="preserve">. </w:t>
      </w:r>
    </w:p>
    <w:p w14:paraId="2C1558CB" w14:textId="77777777" w:rsidR="00BF3539" w:rsidRPr="008D7F8D" w:rsidRDefault="00C81887" w:rsidP="004D6775">
      <w:pPr>
        <w:suppressAutoHyphens/>
        <w:jc w:val="both"/>
      </w:pPr>
      <w:r w:rsidRPr="008D7F8D">
        <w:t xml:space="preserve">Jednocześnie przyjmuję do wiadomości, że udzielona zgoda jest dobrowolna. </w:t>
      </w:r>
    </w:p>
    <w:p w14:paraId="49FC3CFC" w14:textId="77777777" w:rsidR="00BF3539" w:rsidRPr="008D7F8D" w:rsidRDefault="00C81887" w:rsidP="004D6775">
      <w:pPr>
        <w:suppressAutoHyphens/>
        <w:jc w:val="both"/>
      </w:pPr>
      <w:r w:rsidRPr="008D7F8D">
        <w:tab/>
      </w:r>
      <w:r w:rsidRPr="008D7F8D">
        <w:tab/>
        <w:t>……………………………………………..…..</w:t>
      </w:r>
    </w:p>
    <w:p w14:paraId="6CBC7632" w14:textId="77777777" w:rsidR="00BF3539" w:rsidRPr="008D7F8D" w:rsidRDefault="00C81887" w:rsidP="004D6775">
      <w:pPr>
        <w:suppressAutoHyphens/>
        <w:jc w:val="both"/>
      </w:pPr>
      <w:r w:rsidRPr="008D7F8D">
        <w:tab/>
      </w:r>
      <w:r w:rsidRPr="008D7F8D">
        <w:tab/>
        <w:t xml:space="preserve">                                      (data, podpis osoby, której dane dotyczą )</w:t>
      </w:r>
    </w:p>
    <w:p w14:paraId="150F5686" w14:textId="77777777" w:rsidR="00BF3539" w:rsidRPr="008D7F8D" w:rsidRDefault="00C81887" w:rsidP="004D6775">
      <w:pPr>
        <w:suppressAutoHyphens/>
        <w:jc w:val="both"/>
      </w:pPr>
      <w:r w:rsidRPr="008D7F8D">
        <w:t xml:space="preserve">OŚWIADCZENIE O WYRAŻENIU ZGODY NA PRZETWARZANIE WIZERUNKU </w:t>
      </w:r>
    </w:p>
    <w:p w14:paraId="08771DFD" w14:textId="7C68F1FF" w:rsidR="00BF3539" w:rsidRPr="008D7F8D" w:rsidRDefault="00C81887" w:rsidP="004D6775">
      <w:pPr>
        <w:suppressAutoHyphens/>
        <w:jc w:val="both"/>
      </w:pPr>
      <w:r w:rsidRPr="008D7F8D">
        <w:t>Zgodnie z art. 81 ust. 1 ustawy z dnia 4 lutego 1994 r. o prawie autorskim i prawach pokrewnych</w:t>
      </w:r>
      <w:r w:rsidR="004D6775">
        <w:br/>
      </w:r>
      <w:r w:rsidRPr="008D7F8D">
        <w:t xml:space="preserve"> (t.j. Dz. U. z 2019 r., poz. 1231 ze zm.) w związku z udziałem mojego dziecka w konkursie międzyszkolnym pt. ,,Uczciwość, dobro, prawda’’ oraz jego promowaniem, wyrażam zgodę na rozpowszechnianie, wykorzystanie, utrwalanie, zwielokrotnianie, kopiowanie, opracowanie </w:t>
      </w:r>
      <w:r w:rsidR="004D6775">
        <w:br/>
      </w:r>
      <w:r w:rsidRPr="008D7F8D">
        <w:t xml:space="preserve">i powielanie wizerunku mojego dziecka*/ dziecka, którego jestem opiekunem prawnym* </w:t>
      </w:r>
      <w:r w:rsidR="004D6775">
        <w:br/>
      </w:r>
      <w:r w:rsidRPr="008D7F8D">
        <w:t xml:space="preserve"> w publikacjach na: </w:t>
      </w:r>
    </w:p>
    <w:p w14:paraId="5CC61513" w14:textId="77777777"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stronie internetowej</w:t>
      </w:r>
    </w:p>
    <w:p w14:paraId="36237383" w14:textId="77777777"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portalach społecznościowych</w:t>
      </w:r>
    </w:p>
    <w:p w14:paraId="09133ADD" w14:textId="77777777"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audycjach telewizyjnych</w:t>
      </w:r>
    </w:p>
    <w:p w14:paraId="41C5F4B2" w14:textId="77777777"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wydawnictwach i w materiałach promocyjnych </w:t>
      </w:r>
    </w:p>
    <w:p w14:paraId="62492448" w14:textId="77777777"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gazetkach i broszurach, kronice lub kronice okolicznościowej </w:t>
      </w:r>
    </w:p>
    <w:p w14:paraId="2B01D345" w14:textId="77777777" w:rsidR="00BF3539" w:rsidRPr="008D7F8D" w:rsidRDefault="00C81887" w:rsidP="004D6775">
      <w:pPr>
        <w:suppressAutoHyphens/>
        <w:jc w:val="both"/>
      </w:pPr>
      <w:r w:rsidRPr="008D7F8D">
        <w:t xml:space="preserve">gablotach i na tablicach ściennych </w:t>
      </w:r>
    </w:p>
    <w:p w14:paraId="0012D43D" w14:textId="77777777" w:rsidR="00BF3539" w:rsidRPr="008D7F8D" w:rsidRDefault="00C81887" w:rsidP="004D6775">
      <w:pPr>
        <w:suppressAutoHyphens/>
        <w:jc w:val="both"/>
      </w:pPr>
      <w:r w:rsidRPr="008D7F8D">
        <w:t xml:space="preserve">Należy wskazać znakiem „X” zakres udzielonej zgody. </w:t>
      </w:r>
    </w:p>
    <w:p w14:paraId="6D64D74A" w14:textId="77777777" w:rsidR="00BF3539" w:rsidRPr="008D7F8D" w:rsidRDefault="00C81887" w:rsidP="004D6775">
      <w:pPr>
        <w:suppressAutoHyphens/>
        <w:jc w:val="both"/>
      </w:pPr>
      <w:r w:rsidRPr="008D7F8D">
        <w:t>Zgoda na rozpowszechnianie wizerunku nie jest ograniczona czasowo i terytorialnie. Zgoda jest udzielona nieodpłatnie. </w:t>
      </w:r>
    </w:p>
    <w:p w14:paraId="50A41563" w14:textId="77777777" w:rsidR="00BF3539" w:rsidRPr="008D7F8D" w:rsidRDefault="00C81887" w:rsidP="004D6775">
      <w:pPr>
        <w:suppressAutoHyphens/>
        <w:jc w:val="both"/>
      </w:pPr>
      <w:r w:rsidRPr="008D7F8D">
        <w:tab/>
      </w:r>
      <w:r w:rsidRPr="008D7F8D">
        <w:tab/>
      </w:r>
      <w:r w:rsidRPr="008D7F8D">
        <w:tab/>
        <w:t xml:space="preserve">    …………………………………………………   </w:t>
      </w:r>
    </w:p>
    <w:p w14:paraId="41D566FC" w14:textId="77777777" w:rsidR="00BF3539" w:rsidRPr="008D7F8D" w:rsidRDefault="00C81887" w:rsidP="004D6775">
      <w:pPr>
        <w:suppressAutoHyphens/>
        <w:jc w:val="both"/>
      </w:pPr>
      <w:r w:rsidRPr="008D7F8D">
        <w:t xml:space="preserve">                                                                                                                                  (data, podpis osoby, której dane dotyczą )</w:t>
      </w:r>
    </w:p>
    <w:p w14:paraId="32DC9A3A" w14:textId="77777777" w:rsidR="00BF3539" w:rsidRPr="008D7F8D" w:rsidRDefault="00C81887" w:rsidP="004D6775">
      <w:pPr>
        <w:suppressAutoHyphens/>
        <w:jc w:val="both"/>
      </w:pPr>
      <w:r w:rsidRPr="008D7F8D">
        <w:t xml:space="preserve">*niepotrzebne skreślić  </w:t>
      </w:r>
      <w:bookmarkStart w:id="1" w:name="_Hlk7432589"/>
    </w:p>
    <w:p w14:paraId="54158440" w14:textId="77777777" w:rsidR="00BF3539" w:rsidRPr="008D7F8D" w:rsidRDefault="00C81887" w:rsidP="004D6775">
      <w:pPr>
        <w:suppressAutoHyphens/>
        <w:jc w:val="both"/>
      </w:pPr>
      <w:r w:rsidRPr="008D7F8D">
        <w:t xml:space="preserve">OBOWIĄZEK INFORMACYJNY </w:t>
      </w:r>
    </w:p>
    <w:p w14:paraId="587F7BA4" w14:textId="0D184C8D" w:rsidR="00BF3539" w:rsidRPr="008D7F8D" w:rsidRDefault="00C81887" w:rsidP="004D6775">
      <w:pPr>
        <w:suppressAutoHyphens/>
        <w:jc w:val="both"/>
      </w:pPr>
      <w:r w:rsidRPr="008D7F8D">
        <w:t xml:space="preserve">Na podstawie art.13 ust. 1 i 2 Rozporządzenia Parlamentu Europejskiego i Rady (UE) 2016/679 z 27 kwietnia 2016r. w sprawie ochrony osób fizycznych w związku z przetwarzaniem danych osobowych </w:t>
      </w:r>
      <w:r w:rsidR="004D6775">
        <w:br/>
      </w:r>
      <w:r w:rsidRPr="008D7F8D">
        <w:t xml:space="preserve">i w sprawie swobodnego przepływu takich danych oraz uchylenia dyrektywy 95/46/WE (Dz. U. UE. L. </w:t>
      </w:r>
      <w:r w:rsidR="004D6775">
        <w:br/>
      </w:r>
      <w:r w:rsidRPr="008D7F8D">
        <w:t>z 2016r. Nr 119, s.1 ze zm.) - dalej: „RODO” informuję, że:</w:t>
      </w:r>
    </w:p>
    <w:p w14:paraId="2DB72E1A" w14:textId="77777777" w:rsidR="00BF3539" w:rsidRPr="008D7F8D" w:rsidRDefault="00C81887" w:rsidP="004D6775">
      <w:pPr>
        <w:suppressAutoHyphens/>
        <w:jc w:val="both"/>
      </w:pPr>
      <w:r w:rsidRPr="008D7F8D">
        <w:lastRenderedPageBreak/>
        <w:t xml:space="preserve">Administratorem danych osobowych jest Szkoła Podstawowa im. Tadeusz Kościuszki w Jonkowie  reprezentowana przez dyrektora z siedzibą pod adresem 11-042 Jonkowo ul. Ks. Jana Hanowskiego 29  (tel. 089 – 512 – 92 - 21, e-mail: sekretariatspjonkowo@op.pl). </w:t>
      </w:r>
    </w:p>
    <w:p w14:paraId="67706805" w14:textId="77777777" w:rsidR="00BF3539" w:rsidRPr="008D7F8D" w:rsidRDefault="00C81887" w:rsidP="004D6775">
      <w:pPr>
        <w:suppressAutoHyphens/>
        <w:jc w:val="both"/>
      </w:pPr>
      <w:r w:rsidRPr="008D7F8D">
        <w:t xml:space="preserve">Administrator wyznaczył Inspektora Ochrony Danych, z którym może się Pani/Pan kontaktować we wszystkich sprawach dotyczących przetwarzania danych osobowych za pośrednictwem adresu email: inspektor@cbi24.pl lub pisemnie na adres Administratora. </w:t>
      </w:r>
      <w:bookmarkEnd w:id="1"/>
    </w:p>
    <w:p w14:paraId="5E537A15" w14:textId="77777777" w:rsidR="00BF3539" w:rsidRPr="008D7F8D" w:rsidRDefault="00C81887" w:rsidP="004D6775">
      <w:pPr>
        <w:suppressAutoHyphens/>
        <w:jc w:val="both"/>
      </w:pPr>
      <w:bookmarkStart w:id="2" w:name="_Hlk268865"/>
      <w:r w:rsidRPr="008D7F8D">
        <w:t>Celem przetwarzania danych osobowych jest organizacja konkursu szkolnego.</w:t>
      </w:r>
    </w:p>
    <w:p w14:paraId="437F518B" w14:textId="77777777" w:rsidR="00BF3539" w:rsidRPr="008D7F8D" w:rsidRDefault="00C81887" w:rsidP="004D6775">
      <w:pPr>
        <w:suppressAutoHyphens/>
        <w:jc w:val="both"/>
      </w:pPr>
      <w:r w:rsidRPr="008D7F8D">
        <w:t>Prawną podstawą przetwarzania danych osobowych jest art. 6 ust. 1 lit. „a” RODO (tj. zgoda osoby, której dane dotyczą). Podanie danych jest dobrowolne. Nieprzekazanie danych osobowych skutkować będzie niemożnością zgłoszenia udziału w projekcie.</w:t>
      </w:r>
      <w:bookmarkEnd w:id="2"/>
    </w:p>
    <w:p w14:paraId="06681A24" w14:textId="77777777" w:rsidR="00BF3539" w:rsidRPr="008D7F8D" w:rsidRDefault="00C81887" w:rsidP="004D6775">
      <w:pPr>
        <w:suppressAutoHyphens/>
        <w:jc w:val="both"/>
      </w:pPr>
      <w:r w:rsidRPr="008D7F8D">
        <w:t>Dane osobowe będą przetwarzane przez okres niezbędny do realizacji celu przetwarzania tj. na czas organizacji, przebiegu oraz ogłoszenia wyników i promocji konkursu pt. ,,Uczciwość, dobro, prawda</w:t>
      </w:r>
      <w:r w:rsidRPr="008D7F8D">
        <w:rPr>
          <w:rtl/>
        </w:rPr>
        <w:t>’’</w:t>
      </w:r>
      <w:r w:rsidRPr="008D7F8D">
        <w:t>.</w:t>
      </w:r>
    </w:p>
    <w:p w14:paraId="62BF85FB" w14:textId="77777777" w:rsidR="00BF3539" w:rsidRPr="008D7F8D" w:rsidRDefault="00C81887" w:rsidP="004D6775">
      <w:pPr>
        <w:suppressAutoHyphens/>
        <w:jc w:val="both"/>
      </w:pPr>
      <w:r w:rsidRPr="008D7F8D">
        <w:t>Dane osobowe będą przetwarzane w sposób zautomatyzowany, ale nie będą podlegać profilowaniu.</w:t>
      </w:r>
    </w:p>
    <w:p w14:paraId="6883E325" w14:textId="77777777" w:rsidR="00BF3539" w:rsidRPr="008D7F8D" w:rsidRDefault="00C81887" w:rsidP="004D6775">
      <w:pPr>
        <w:suppressAutoHyphens/>
        <w:jc w:val="both"/>
      </w:pPr>
      <w:r w:rsidRPr="008D7F8D">
        <w:t>Dane osobowe nie będą przekazywane  poza Europejski Obszar Gospodarczy (obejmujący Unię Europejską, Norwegię, Liechtenstein i Islandię).</w:t>
      </w:r>
    </w:p>
    <w:p w14:paraId="26ADF10A" w14:textId="77777777" w:rsidR="00BF3539" w:rsidRPr="008D7F8D" w:rsidRDefault="00C81887" w:rsidP="004D6775">
      <w:pPr>
        <w:suppressAutoHyphens/>
        <w:jc w:val="both"/>
      </w:pPr>
      <w:r w:rsidRPr="008D7F8D">
        <w:t>W związku z przetwarzaniem danych osobowych, przysługują Pani/Panu następujące prawa:</w:t>
      </w:r>
    </w:p>
    <w:p w14:paraId="7A04C400" w14:textId="77777777" w:rsidR="00BF3539" w:rsidRPr="008D7F8D" w:rsidRDefault="00C81887" w:rsidP="004D6775">
      <w:pPr>
        <w:suppressAutoHyphens/>
        <w:jc w:val="both"/>
      </w:pPr>
      <w:r w:rsidRPr="008D7F8D">
        <w:t>prawo dostępu do swoich danych oraz otrzymania ich kopii,</w:t>
      </w:r>
    </w:p>
    <w:p w14:paraId="23E03D1F" w14:textId="77777777" w:rsidR="00BF3539" w:rsidRPr="008D7F8D" w:rsidRDefault="00C81887" w:rsidP="004D6775">
      <w:pPr>
        <w:suppressAutoHyphens/>
        <w:jc w:val="both"/>
      </w:pPr>
      <w:r w:rsidRPr="008D7F8D">
        <w:t>prawo do sprostowania (poprawiania) swoich danych osobowych,</w:t>
      </w:r>
    </w:p>
    <w:p w14:paraId="6C959152" w14:textId="77777777" w:rsidR="00BF3539" w:rsidRPr="008D7F8D" w:rsidRDefault="00C81887" w:rsidP="004D6775">
      <w:pPr>
        <w:suppressAutoHyphens/>
        <w:jc w:val="both"/>
      </w:pPr>
      <w:r w:rsidRPr="008D7F8D">
        <w:t>żądania usunięcia danych, o ile znajdzie zastosowanie jedna z przesłanek z art. 17 ust. 1 RODO,</w:t>
      </w:r>
    </w:p>
    <w:p w14:paraId="40F4E66F" w14:textId="77777777" w:rsidR="00BF3539" w:rsidRPr="008D7F8D" w:rsidRDefault="00C81887" w:rsidP="004D6775">
      <w:pPr>
        <w:suppressAutoHyphens/>
        <w:jc w:val="both"/>
      </w:pPr>
      <w:r w:rsidRPr="008D7F8D">
        <w:t xml:space="preserve"> prawo do ograniczenia przetwarzania danych osobowych,</w:t>
      </w:r>
    </w:p>
    <w:p w14:paraId="0E38FCAE" w14:textId="77777777" w:rsidR="00BF3539" w:rsidRPr="008D7F8D" w:rsidRDefault="00C81887" w:rsidP="004D6775">
      <w:pPr>
        <w:suppressAutoHyphens/>
        <w:jc w:val="both"/>
      </w:pPr>
      <w:r w:rsidRPr="008D7F8D">
        <w:t>cofnięcia zgody w dowolnym momencie bez wpływu na zgodność z prawem przetwarzania, którego dokonano na podstawie zgody przed jej cofnięciem.</w:t>
      </w:r>
    </w:p>
    <w:p w14:paraId="3B425635" w14:textId="0F8B23BA" w:rsidR="00BF3539" w:rsidRPr="008D7F8D" w:rsidRDefault="00C81887" w:rsidP="004D6775">
      <w:pPr>
        <w:suppressAutoHyphens/>
        <w:jc w:val="both"/>
      </w:pPr>
      <w:r w:rsidRPr="008D7F8D">
        <w:t xml:space="preserve">  W związku z przetwarzaniem danych osobowych ma Pan/Pani prawo złożenia skargi na niezgodne</w:t>
      </w:r>
      <w:r w:rsidR="004D6775">
        <w:br/>
      </w:r>
      <w:r w:rsidRPr="008D7F8D">
        <w:t xml:space="preserve"> z prawem przetwarzanie danych osobowych do Prezesa Urzędu Ochrony Danych Osobowych,</w:t>
      </w:r>
      <w:r w:rsidR="004D6775">
        <w:br/>
      </w:r>
      <w:r w:rsidRPr="008D7F8D">
        <w:t xml:space="preserve"> ul. Stawki 2, 00 – 193 Warszawa. Pani/Pana dane osobowe będą ujawniane osobom działającym </w:t>
      </w:r>
      <w:r w:rsidR="004D6775">
        <w:br/>
      </w:r>
      <w:r w:rsidRPr="008D7F8D">
        <w:t xml:space="preserve">z upoważnienia administratora, mającym dostęp do danych osobowych i przetwarzającym je wyłącznie na polecenie administratora, chyba że wymaga tego prawo UE lub prawo państwa członkowskiego. Odbiorcami danych będą również podmioty przetwarzające dane na zlecenie </w:t>
      </w:r>
      <w:commentRangeStart w:id="3"/>
      <w:r w:rsidRPr="008D7F8D">
        <w:t>tj. ...</w:t>
      </w:r>
      <w:commentRangeEnd w:id="3"/>
      <w:r w:rsidRPr="008D7F8D">
        <w:commentReference w:id="3"/>
      </w:r>
    </w:p>
    <w:sectPr w:rsidR="00BF3539" w:rsidRPr="008D7F8D">
      <w:headerReference w:type="default" r:id="rId14"/>
      <w:footerReference w:type="default" r:id="rId15"/>
      <w:pgSz w:w="11900" w:h="16840"/>
      <w:pgMar w:top="1080" w:right="1417" w:bottom="1080" w:left="1417" w:header="720" w:footer="0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maciej zolnowski" w:date="2020-10-20T15:36:00Z" w:initials="">
    <w:p w14:paraId="16462ABB" w14:textId="77777777" w:rsidR="00BF3539" w:rsidRDefault="00BF3539">
      <w:pPr>
        <w:pStyle w:val="Domylne"/>
      </w:pPr>
    </w:p>
    <w:p w14:paraId="1CE20A8C" w14:textId="77777777" w:rsidR="00BF3539" w:rsidRDefault="00C81887">
      <w:pPr>
        <w:pStyle w:val="Domylne"/>
      </w:pPr>
      <w:r>
        <w:rPr>
          <w:rFonts w:eastAsia="Arial Unicode MS" w:cs="Arial Unicode MS"/>
        </w:rPr>
        <w:t>Należy wskazać ewentualnych odbiorców danych osobowych tj. np. podmioty zapewniające oprogramowanie do realizacji kokursu, sponsorzy lub inne podmioty, którym mogą zostać przekazane dane uczestników konkursu np. w celach promocyjny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E20A8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22F2E" w14:textId="77777777" w:rsidR="00FB2AE2" w:rsidRDefault="00FB2AE2">
      <w:pPr>
        <w:spacing w:after="0" w:line="240" w:lineRule="auto"/>
      </w:pPr>
      <w:r>
        <w:separator/>
      </w:r>
    </w:p>
  </w:endnote>
  <w:endnote w:type="continuationSeparator" w:id="0">
    <w:p w14:paraId="3B080744" w14:textId="77777777" w:rsidR="00FB2AE2" w:rsidRDefault="00FB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0501A" w14:textId="77777777" w:rsidR="00BF3539" w:rsidRDefault="00BF3539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47512" w14:textId="77777777" w:rsidR="00FB2AE2" w:rsidRDefault="00FB2AE2">
      <w:pPr>
        <w:spacing w:after="0" w:line="240" w:lineRule="auto"/>
      </w:pPr>
      <w:r>
        <w:separator/>
      </w:r>
    </w:p>
  </w:footnote>
  <w:footnote w:type="continuationSeparator" w:id="0">
    <w:p w14:paraId="7FA5E442" w14:textId="77777777" w:rsidR="00FB2AE2" w:rsidRDefault="00FB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CF73" w14:textId="77777777" w:rsidR="00BF3539" w:rsidRDefault="00BF3539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375"/>
    <w:multiLevelType w:val="hybridMultilevel"/>
    <w:tmpl w:val="EF0ADB6A"/>
    <w:styleLink w:val="Numery0"/>
    <w:lvl w:ilvl="0" w:tplc="F9C0DEAC">
      <w:start w:val="1"/>
      <w:numFmt w:val="decimal"/>
      <w:lvlText w:val="%1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70DA46">
      <w:start w:val="1"/>
      <w:numFmt w:val="decimal"/>
      <w:lvlText w:val="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280568">
      <w:start w:val="1"/>
      <w:numFmt w:val="decimal"/>
      <w:lvlText w:val="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63B2C">
      <w:start w:val="1"/>
      <w:numFmt w:val="decimal"/>
      <w:lvlText w:val="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AE8B6">
      <w:start w:val="1"/>
      <w:numFmt w:val="decimal"/>
      <w:lvlText w:val="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468C0A">
      <w:start w:val="1"/>
      <w:numFmt w:val="decimal"/>
      <w:lvlText w:val="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02A68E">
      <w:start w:val="1"/>
      <w:numFmt w:val="decimal"/>
      <w:lvlText w:val="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895D6">
      <w:start w:val="1"/>
      <w:numFmt w:val="decimal"/>
      <w:lvlText w:val="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84B506">
      <w:start w:val="1"/>
      <w:numFmt w:val="decimal"/>
      <w:lvlText w:val="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3D005A"/>
    <w:multiLevelType w:val="hybridMultilevel"/>
    <w:tmpl w:val="FCE2FEDE"/>
    <w:numStyleLink w:val="Punktory0"/>
  </w:abstractNum>
  <w:abstractNum w:abstractNumId="2" w15:restartNumberingAfterBreak="0">
    <w:nsid w:val="38584C01"/>
    <w:multiLevelType w:val="hybridMultilevel"/>
    <w:tmpl w:val="FCE2FEDE"/>
    <w:styleLink w:val="Punktory0"/>
    <w:lvl w:ilvl="0" w:tplc="12ACCA7A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B86B9E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EEB89A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E95B6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1044E4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46A1AA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25612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E2CEF8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6AC234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86B1DC7"/>
    <w:multiLevelType w:val="hybridMultilevel"/>
    <w:tmpl w:val="360A715E"/>
    <w:styleLink w:val="Punktory"/>
    <w:lvl w:ilvl="0" w:tplc="BEFC4C4A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A27AF2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2A76A4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1E88F0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FE90D6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BE2CE4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707326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5462D8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E4D63E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45B1CAB"/>
    <w:multiLevelType w:val="hybridMultilevel"/>
    <w:tmpl w:val="EF0ADB6A"/>
    <w:numStyleLink w:val="Numery0"/>
  </w:abstractNum>
  <w:abstractNum w:abstractNumId="5" w15:restartNumberingAfterBreak="0">
    <w:nsid w:val="5AC04ADA"/>
    <w:multiLevelType w:val="hybridMultilevel"/>
    <w:tmpl w:val="003C6D2A"/>
    <w:numStyleLink w:val="Numery"/>
  </w:abstractNum>
  <w:abstractNum w:abstractNumId="6" w15:restartNumberingAfterBreak="0">
    <w:nsid w:val="5C6D7DE1"/>
    <w:multiLevelType w:val="hybridMultilevel"/>
    <w:tmpl w:val="003C6D2A"/>
    <w:styleLink w:val="Numery"/>
    <w:lvl w:ilvl="0" w:tplc="6DF0215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CE474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50B92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FE1AF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30369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EEB35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C2228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4383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2C3A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372297D"/>
    <w:multiLevelType w:val="hybridMultilevel"/>
    <w:tmpl w:val="360A715E"/>
    <w:numStyleLink w:val="Punktory"/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5"/>
    <w:lvlOverride w:ilvl="0">
      <w:startOverride w:val="3"/>
    </w:lvlOverride>
  </w:num>
  <w:num w:numId="8">
    <w:abstractNumId w:val="5"/>
    <w:lvlOverride w:ilvl="0">
      <w:startOverride w:val="7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7"/>
    <w:lvlOverride w:ilvl="0">
      <w:lvl w:ilvl="0" w:tplc="C9E274F8">
        <w:start w:val="1"/>
        <w:numFmt w:val="bullet"/>
        <w:suff w:val="nothing"/>
        <w:lvlText w:val="☐"/>
        <w:lvlJc w:val="left"/>
        <w:pPr>
          <w:ind w:left="1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285AB0">
        <w:start w:val="1"/>
        <w:numFmt w:val="bullet"/>
        <w:suff w:val="nothing"/>
        <w:lvlText w:val="☐"/>
        <w:lvlJc w:val="left"/>
        <w:pPr>
          <w:ind w:left="7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54FD16">
        <w:start w:val="1"/>
        <w:numFmt w:val="bullet"/>
        <w:suff w:val="nothing"/>
        <w:lvlText w:val="☐"/>
        <w:lvlJc w:val="left"/>
        <w:pPr>
          <w:ind w:left="13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96AF8E">
        <w:start w:val="1"/>
        <w:numFmt w:val="bullet"/>
        <w:suff w:val="nothing"/>
        <w:lvlText w:val="☐"/>
        <w:lvlJc w:val="left"/>
        <w:pPr>
          <w:ind w:left="19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787F26">
        <w:start w:val="1"/>
        <w:numFmt w:val="bullet"/>
        <w:suff w:val="nothing"/>
        <w:lvlText w:val="☐"/>
        <w:lvlJc w:val="left"/>
        <w:pPr>
          <w:ind w:left="25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0C517C">
        <w:start w:val="1"/>
        <w:numFmt w:val="bullet"/>
        <w:suff w:val="nothing"/>
        <w:lvlText w:val="☐"/>
        <w:lvlJc w:val="left"/>
        <w:pPr>
          <w:ind w:left="31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9E3B50">
        <w:start w:val="1"/>
        <w:numFmt w:val="bullet"/>
        <w:suff w:val="nothing"/>
        <w:lvlText w:val="☐"/>
        <w:lvlJc w:val="left"/>
        <w:pPr>
          <w:ind w:left="37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70C40C">
        <w:start w:val="1"/>
        <w:numFmt w:val="bullet"/>
        <w:suff w:val="nothing"/>
        <w:lvlText w:val="☐"/>
        <w:lvlJc w:val="left"/>
        <w:pPr>
          <w:ind w:left="43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247668">
        <w:start w:val="1"/>
        <w:numFmt w:val="bullet"/>
        <w:suff w:val="nothing"/>
        <w:lvlText w:val="☐"/>
        <w:lvlJc w:val="left"/>
        <w:pPr>
          <w:ind w:left="49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39"/>
    <w:rsid w:val="00252BAF"/>
    <w:rsid w:val="003E362C"/>
    <w:rsid w:val="004D23DC"/>
    <w:rsid w:val="004D6775"/>
    <w:rsid w:val="0056604A"/>
    <w:rsid w:val="00636424"/>
    <w:rsid w:val="00691CB3"/>
    <w:rsid w:val="008C7677"/>
    <w:rsid w:val="008D7F8D"/>
    <w:rsid w:val="009059DA"/>
    <w:rsid w:val="00B91DA4"/>
    <w:rsid w:val="00BF3539"/>
    <w:rsid w:val="00C81887"/>
    <w:rsid w:val="00D32F74"/>
    <w:rsid w:val="00D40C1A"/>
    <w:rsid w:val="00F16EB9"/>
    <w:rsid w:val="00F52DC0"/>
    <w:rsid w:val="00F929F3"/>
    <w:rsid w:val="00FB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1E4C"/>
  <w15:docId w15:val="{BEB7EB00-FB82-4E3A-B231-BCCF46D9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1">
    <w:name w:val="Normal1"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Numery">
    <w:name w:val="Numery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Punktory">
    <w:name w:val="Punktory"/>
    <w:pPr>
      <w:numPr>
        <w:numId w:val="5"/>
      </w:numPr>
    </w:pPr>
  </w:style>
  <w:style w:type="character" w:customStyle="1" w:styleId="Hyperlink1">
    <w:name w:val="Hyperlink.1"/>
    <w:basedOn w:val="Brak"/>
    <w:rPr>
      <w:outline w:val="0"/>
      <w:color w:val="0000FF"/>
      <w:u w:val="single" w:color="0000FF"/>
      <w:lang w:val="en-US"/>
    </w:rPr>
  </w:style>
  <w:style w:type="paragraph" w:styleId="NormalnyWeb">
    <w:name w:val="Normal (Web)"/>
    <w:pPr>
      <w:spacing w:line="259" w:lineRule="auto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Numery0">
    <w:name w:val="Numery.0"/>
    <w:pPr>
      <w:numPr>
        <w:numId w:val="14"/>
      </w:numPr>
    </w:pPr>
  </w:style>
  <w:style w:type="numbering" w:customStyle="1" w:styleId="Punktory0">
    <w:name w:val="Punktory.0"/>
    <w:pPr>
      <w:numPr>
        <w:numId w:val="16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775"/>
    <w:rPr>
      <w:rFonts w:ascii="Segoe UI" w:eastAsia="Calibr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jonkowo.edupag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jonkowo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bska.szkola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78E1-C13C-4301-9FFD-464831B9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6T07:56:00Z</cp:lastPrinted>
  <dcterms:created xsi:type="dcterms:W3CDTF">2021-03-30T10:16:00Z</dcterms:created>
  <dcterms:modified xsi:type="dcterms:W3CDTF">2021-03-30T10:16:00Z</dcterms:modified>
</cp:coreProperties>
</file>